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62" w:rsidRPr="00117F64" w:rsidRDefault="00F50CAE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 работы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0D06B0" w:rsidRDefault="00F50CAE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745DA9">
        <w:rPr>
          <w:rFonts w:ascii="Times New Roman" w:hAnsi="Times New Roman" w:cs="Times New Roman"/>
          <w:b/>
          <w:sz w:val="24"/>
          <w:szCs w:val="24"/>
        </w:rPr>
        <w:t>2</w:t>
      </w:r>
      <w:r w:rsidR="00F242EA">
        <w:rPr>
          <w:rFonts w:ascii="Times New Roman" w:hAnsi="Times New Roman" w:cs="Times New Roman"/>
          <w:b/>
          <w:sz w:val="24"/>
          <w:szCs w:val="24"/>
        </w:rPr>
        <w:t>-202</w:t>
      </w:r>
      <w:r w:rsidR="00745DA9">
        <w:rPr>
          <w:rFonts w:ascii="Times New Roman" w:hAnsi="Times New Roman" w:cs="Times New Roman"/>
          <w:b/>
          <w:sz w:val="24"/>
          <w:szCs w:val="24"/>
        </w:rPr>
        <w:t>3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7D65" w:rsidRPr="00117F64" w:rsidRDefault="00647D65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6B0" w:rsidRPr="001B420F" w:rsidRDefault="00FC28E1" w:rsidP="00FC28E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1DA5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CB5C16" w:rsidRPr="001B420F">
        <w:rPr>
          <w:rFonts w:ascii="Times New Roman" w:hAnsi="Times New Roman" w:cs="Times New Roman"/>
          <w:sz w:val="24"/>
          <w:szCs w:val="24"/>
        </w:rPr>
        <w:t>МО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МО</w:t>
      </w:r>
      <w:proofErr w:type="spellEnd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 xml:space="preserve"> музыкальных руководителей</w:t>
      </w:r>
    </w:p>
    <w:p w:rsidR="00FC28E1" w:rsidRPr="001B420F" w:rsidRDefault="00FC28E1" w:rsidP="00FC28E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2. </w:t>
      </w:r>
      <w:r w:rsidR="000D06B0" w:rsidRPr="001B420F">
        <w:rPr>
          <w:rFonts w:ascii="Times New Roman" w:hAnsi="Times New Roman" w:cs="Times New Roman"/>
          <w:sz w:val="24"/>
          <w:szCs w:val="24"/>
        </w:rPr>
        <w:t>Руководитель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Войнова</w:t>
      </w:r>
      <w:proofErr w:type="spellEnd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 xml:space="preserve"> Светлана Александровна</w:t>
      </w:r>
    </w:p>
    <w:p w:rsidR="00FC28E1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3. </w:t>
      </w:r>
      <w:r w:rsidR="000D06B0" w:rsidRPr="001B420F">
        <w:rPr>
          <w:rFonts w:ascii="Times New Roman" w:hAnsi="Times New Roman" w:cs="Times New Roman"/>
          <w:sz w:val="24"/>
          <w:szCs w:val="24"/>
        </w:rPr>
        <w:t>Количество членов МО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3E1DFA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</w:p>
    <w:p w:rsidR="00FC28E1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4. </w:t>
      </w:r>
      <w:r w:rsidR="000D06B0" w:rsidRPr="001B420F">
        <w:rPr>
          <w:rFonts w:ascii="Times New Roman" w:hAnsi="Times New Roman" w:cs="Times New Roman"/>
          <w:sz w:val="24"/>
          <w:szCs w:val="24"/>
        </w:rPr>
        <w:t>Планирование:</w:t>
      </w: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B420F">
        <w:rPr>
          <w:rFonts w:ascii="Times New Roman" w:hAnsi="Times New Roman" w:cs="Times New Roman"/>
          <w:sz w:val="24"/>
          <w:szCs w:val="24"/>
        </w:rPr>
        <w:t>- Анализ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B420F">
        <w:rPr>
          <w:rFonts w:ascii="Times New Roman" w:hAnsi="Times New Roman" w:cs="Times New Roman"/>
          <w:sz w:val="24"/>
          <w:szCs w:val="24"/>
        </w:rPr>
        <w:t>- Паспорт членов МО с указанием методической темы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B420F">
        <w:rPr>
          <w:rFonts w:ascii="Times New Roman" w:hAnsi="Times New Roman" w:cs="Times New Roman"/>
          <w:sz w:val="24"/>
          <w:szCs w:val="24"/>
        </w:rPr>
        <w:t>- Задачи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FC28E1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>5</w:t>
      </w:r>
      <w:r w:rsidR="000D06B0" w:rsidRPr="001B420F">
        <w:rPr>
          <w:rFonts w:ascii="Times New Roman" w:hAnsi="Times New Roman" w:cs="Times New Roman"/>
          <w:sz w:val="24"/>
          <w:szCs w:val="24"/>
        </w:rPr>
        <w:t>. Количество заседаний (% выполнения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5 из 5 (100 %)</w:t>
      </w:r>
    </w:p>
    <w:p w:rsidR="000D06B0" w:rsidRPr="001B420F" w:rsidRDefault="000D06B0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>- Наличие единой темы заседания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FC28E1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77" w:rsidRPr="00A65877" w:rsidRDefault="00FC28E1" w:rsidP="00A65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06B0" w:rsidRPr="00117F64">
        <w:rPr>
          <w:rFonts w:ascii="Times New Roman" w:hAnsi="Times New Roman" w:cs="Times New Roman"/>
          <w:sz w:val="24"/>
          <w:szCs w:val="24"/>
        </w:rPr>
        <w:t xml:space="preserve">. Формы проведения заседаний (количество форм не должно превышать </w:t>
      </w:r>
      <w:r w:rsidR="00117F64">
        <w:rPr>
          <w:rFonts w:ascii="Times New Roman" w:hAnsi="Times New Roman" w:cs="Times New Roman"/>
          <w:sz w:val="24"/>
          <w:szCs w:val="24"/>
        </w:rPr>
        <w:t>количество заседаний)</w:t>
      </w:r>
    </w:p>
    <w:p w:rsidR="00A65877" w:rsidRPr="00647E7A" w:rsidRDefault="00A127CA" w:rsidP="00907EC4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игра-викторина, семинар-практикум, </w:t>
      </w:r>
      <w:r w:rsidR="00907EC4" w:rsidRPr="00647E7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круглый стол, </w:t>
      </w:r>
      <w:r w:rsidR="00745DA9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мастер-класс</w:t>
      </w:r>
      <w:r w:rsidR="00907EC4" w:rsidRPr="00647E7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банк</w:t>
      </w:r>
      <w:r w:rsidR="00907EC4" w:rsidRPr="00647E7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идей.</w:t>
      </w:r>
    </w:p>
    <w:p w:rsidR="000D06B0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06B0" w:rsidRPr="00117F64">
        <w:rPr>
          <w:rFonts w:ascii="Times New Roman" w:hAnsi="Times New Roman" w:cs="Times New Roman"/>
          <w:sz w:val="24"/>
          <w:szCs w:val="24"/>
        </w:rPr>
        <w:t xml:space="preserve">. Изучение и внедрение в практику современных образовательных технологий на </w:t>
      </w:r>
      <w:r w:rsidR="00117F64" w:rsidRPr="00117F64">
        <w:rPr>
          <w:rFonts w:ascii="Times New Roman" w:hAnsi="Times New Roman" w:cs="Times New Roman"/>
          <w:sz w:val="24"/>
          <w:szCs w:val="24"/>
        </w:rPr>
        <w:t>заседаниях МО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1"/>
        <w:gridCol w:w="2408"/>
        <w:gridCol w:w="2437"/>
        <w:gridCol w:w="3231"/>
      </w:tblGrid>
      <w:tr w:rsidR="008B7598" w:rsidRPr="00117F64" w:rsidTr="004D3C97">
        <w:tc>
          <w:tcPr>
            <w:tcW w:w="1163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2424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ФИО педагога</w:t>
            </w:r>
          </w:p>
        </w:tc>
        <w:tc>
          <w:tcPr>
            <w:tcW w:w="2398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 Технология</w:t>
            </w:r>
          </w:p>
        </w:tc>
        <w:tc>
          <w:tcPr>
            <w:tcW w:w="3252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Формы изучения и</w:t>
            </w:r>
          </w:p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Внедрения (перечислить)</w:t>
            </w:r>
          </w:p>
        </w:tc>
      </w:tr>
      <w:tr w:rsidR="008B7598" w:rsidRPr="00117F64" w:rsidTr="004D3C97">
        <w:tc>
          <w:tcPr>
            <w:tcW w:w="1163" w:type="dxa"/>
          </w:tcPr>
          <w:p w:rsidR="00117F64" w:rsidRPr="00117F64" w:rsidRDefault="004D3C97" w:rsidP="004D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7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2424" w:type="dxa"/>
          </w:tcPr>
          <w:p w:rsidR="00117F64" w:rsidRPr="00117F64" w:rsidRDefault="00F07063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775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98" w:type="dxa"/>
          </w:tcPr>
          <w:p w:rsidR="00117F64" w:rsidRPr="00117F64" w:rsidRDefault="000109D6" w:rsidP="0001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, </w:t>
            </w:r>
            <w:r w:rsidR="00B7754D" w:rsidRPr="00B7754D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я технология</w:t>
            </w:r>
            <w:r w:rsidR="003F7C62"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икативная технология</w:t>
            </w:r>
          </w:p>
        </w:tc>
        <w:tc>
          <w:tcPr>
            <w:tcW w:w="3252" w:type="dxa"/>
          </w:tcPr>
          <w:p w:rsidR="00021E3A" w:rsidRPr="00117F64" w:rsidRDefault="004D3C97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7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Pr="004D3C97">
              <w:rPr>
                <w:rFonts w:ascii="Times New Roman" w:hAnsi="Times New Roman" w:cs="Times New Roman"/>
                <w:i/>
                <w:sz w:val="24"/>
                <w:szCs w:val="24"/>
              </w:rPr>
              <w:t>«Россия – Родина моя».</w:t>
            </w:r>
          </w:p>
        </w:tc>
      </w:tr>
      <w:tr w:rsidR="008B7598" w:rsidRPr="00117F64" w:rsidTr="004D3C97">
        <w:tc>
          <w:tcPr>
            <w:tcW w:w="1163" w:type="dxa"/>
          </w:tcPr>
          <w:p w:rsidR="00117F64" w:rsidRPr="00117F64" w:rsidRDefault="004D3C97" w:rsidP="004D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7"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2424" w:type="dxa"/>
          </w:tcPr>
          <w:p w:rsidR="001B420F" w:rsidRDefault="004D3C97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07063"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 w:rsidR="00F0706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0109D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97" w:rsidRDefault="004D3C97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4D3C97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FA" w:rsidRPr="00DF42FA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="00DF4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706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DF42FA" w:rsidRPr="00DF42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656B6" w:rsidRDefault="004D3C97" w:rsidP="0001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2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7063">
              <w:rPr>
                <w:rFonts w:ascii="Times New Roman" w:hAnsi="Times New Roman" w:cs="Times New Roman"/>
                <w:sz w:val="24"/>
                <w:szCs w:val="24"/>
              </w:rPr>
              <w:t>Пчёлкина Д.В.</w:t>
            </w:r>
          </w:p>
          <w:p w:rsidR="00E96E1D" w:rsidRDefault="004D3C97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7063"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 w:rsidR="00F0706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7656B6" w:rsidRPr="00DF42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656B6" w:rsidRDefault="004D3C97" w:rsidP="004D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  <w:p w:rsidR="008B7598" w:rsidRPr="00021E3A" w:rsidRDefault="004D3C97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7063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="00F0706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656B6" w:rsidRPr="000109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98" w:type="dxa"/>
          </w:tcPr>
          <w:p w:rsidR="00DF42FA" w:rsidRPr="00117F64" w:rsidRDefault="000109D6" w:rsidP="0001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</w:t>
            </w:r>
            <w:r w:rsidR="00DF42FA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</w:t>
            </w:r>
          </w:p>
        </w:tc>
        <w:tc>
          <w:tcPr>
            <w:tcW w:w="3252" w:type="dxa"/>
          </w:tcPr>
          <w:p w:rsidR="00F07063" w:rsidRPr="00F07063" w:rsidRDefault="004D3C97" w:rsidP="004C318F">
            <w:pPr>
              <w:pStyle w:val="a3"/>
              <w:numPr>
                <w:ilvl w:val="0"/>
                <w:numId w:val="8"/>
              </w:numPr>
              <w:tabs>
                <w:tab w:val="left" w:pos="343"/>
              </w:tabs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063">
              <w:rPr>
                <w:rFonts w:ascii="Times New Roman" w:hAnsi="Times New Roman" w:cs="Times New Roman"/>
                <w:sz w:val="24"/>
                <w:szCs w:val="24"/>
              </w:rPr>
              <w:t>Семинар-практикум:</w:t>
            </w:r>
            <w:r w:rsidR="00F0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63">
              <w:rPr>
                <w:rFonts w:ascii="Times New Roman" w:hAnsi="Times New Roman" w:cs="Times New Roman"/>
                <w:i/>
                <w:sz w:val="24"/>
                <w:szCs w:val="24"/>
              </w:rPr>
              <w:t>«Русская народная игра в нравственно-патриотическом воспитании детей дошкольного возраста»</w:t>
            </w:r>
          </w:p>
          <w:p w:rsidR="00F07063" w:rsidRDefault="004D3C97" w:rsidP="00F07063">
            <w:pPr>
              <w:pStyle w:val="a3"/>
              <w:numPr>
                <w:ilvl w:val="0"/>
                <w:numId w:val="8"/>
              </w:numPr>
              <w:tabs>
                <w:tab w:val="left" w:pos="343"/>
              </w:tabs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63">
              <w:rPr>
                <w:rFonts w:ascii="Times New Roman" w:hAnsi="Times New Roman" w:cs="Times New Roman"/>
                <w:sz w:val="24"/>
                <w:szCs w:val="24"/>
              </w:rPr>
              <w:t>Личный опыт</w:t>
            </w:r>
          </w:p>
          <w:p w:rsidR="00F07063" w:rsidRPr="00F07063" w:rsidRDefault="00F07063" w:rsidP="00F07063">
            <w:pPr>
              <w:pStyle w:val="a3"/>
              <w:numPr>
                <w:ilvl w:val="0"/>
                <w:numId w:val="8"/>
              </w:numPr>
              <w:tabs>
                <w:tab w:val="left" w:pos="343"/>
              </w:tabs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63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</w:tr>
      <w:tr w:rsidR="008B7598" w:rsidRPr="00117F64" w:rsidTr="004D3C97">
        <w:tc>
          <w:tcPr>
            <w:tcW w:w="1163" w:type="dxa"/>
          </w:tcPr>
          <w:p w:rsidR="00DF42FA" w:rsidRDefault="004C318F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F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2424" w:type="dxa"/>
          </w:tcPr>
          <w:p w:rsidR="00F07063" w:rsidRDefault="00F07063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  <w:r w:rsidRPr="0001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F19D3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="00DF19D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109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07063" w:rsidRDefault="00F07063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63" w:rsidRDefault="00F07063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63" w:rsidRDefault="00F07063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8F" w:rsidRDefault="004C318F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F07063" w:rsidP="00F0706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19D3">
              <w:rPr>
                <w:rFonts w:ascii="Times New Roman" w:hAnsi="Times New Roman" w:cs="Times New Roman"/>
                <w:sz w:val="24"/>
                <w:szCs w:val="24"/>
              </w:rPr>
              <w:t>Родионова Н.</w:t>
            </w:r>
            <w:r w:rsidR="009F4FD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21E3A" w:rsidRDefault="00F07063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E3A" w:rsidRPr="0002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19D3"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 w:rsidR="00DF19D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8B7598" w:rsidRPr="00021E3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4847AE" w:rsidRDefault="00F07063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C318F">
              <w:rPr>
                <w:rFonts w:ascii="Times New Roman" w:hAnsi="Times New Roman" w:cs="Times New Roman"/>
                <w:sz w:val="24"/>
                <w:szCs w:val="24"/>
              </w:rPr>
              <w:t>Борисова М.А.</w:t>
            </w:r>
          </w:p>
          <w:p w:rsidR="0021024D" w:rsidRPr="00DF42FA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DF19D3"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 w:rsidR="00DF19D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98" w:type="dxa"/>
          </w:tcPr>
          <w:p w:rsidR="009F4FDF" w:rsidRPr="00117F64" w:rsidRDefault="003F7C62" w:rsidP="00F0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  <w:r w:rsidR="00F07063">
              <w:rPr>
                <w:rFonts w:ascii="Times New Roman" w:hAnsi="Times New Roman" w:cs="Times New Roman"/>
                <w:sz w:val="24"/>
                <w:szCs w:val="24"/>
              </w:rPr>
              <w:t>, технология коллекционирования</w:t>
            </w:r>
          </w:p>
        </w:tc>
        <w:tc>
          <w:tcPr>
            <w:tcW w:w="3252" w:type="dxa"/>
          </w:tcPr>
          <w:p w:rsidR="00F07063" w:rsidRPr="004C318F" w:rsidRDefault="00F07063" w:rsidP="004C318F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063"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18F">
              <w:rPr>
                <w:rFonts w:ascii="Times New Roman" w:hAnsi="Times New Roman" w:cs="Times New Roman"/>
                <w:i/>
                <w:sz w:val="24"/>
                <w:szCs w:val="24"/>
              </w:rPr>
              <w:t>«Русский народный танец, как средство воспитания нравственно-патриотических чувств дошкольников»</w:t>
            </w:r>
          </w:p>
          <w:p w:rsidR="004C318F" w:rsidRPr="004C318F" w:rsidRDefault="004C318F" w:rsidP="004C318F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ка </w:t>
            </w:r>
            <w:r w:rsidRPr="004C3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сновные движения народного танца»</w:t>
            </w:r>
            <w:r w:rsidRPr="004C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18F" w:rsidRPr="004C318F" w:rsidRDefault="004C318F" w:rsidP="00DF19D3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1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ео с мастер-классом </w:t>
            </w:r>
            <w:r w:rsidRPr="004C3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сновные элементы русского народного танца»</w:t>
            </w:r>
          </w:p>
          <w:p w:rsidR="0021024D" w:rsidRPr="004C318F" w:rsidRDefault="00F07063" w:rsidP="00021E3A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63">
              <w:rPr>
                <w:rFonts w:ascii="Times New Roman" w:hAnsi="Times New Roman" w:cs="Times New Roman"/>
                <w:bCs/>
                <w:sz w:val="24"/>
                <w:szCs w:val="24"/>
              </w:rPr>
              <w:t>Банк идей</w:t>
            </w:r>
          </w:p>
        </w:tc>
      </w:tr>
      <w:tr w:rsidR="008B7598" w:rsidRPr="00117F64" w:rsidTr="004D3C97">
        <w:tc>
          <w:tcPr>
            <w:tcW w:w="1163" w:type="dxa"/>
          </w:tcPr>
          <w:p w:rsidR="00DF42FA" w:rsidRDefault="004C318F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3</w:t>
            </w:r>
          </w:p>
        </w:tc>
        <w:tc>
          <w:tcPr>
            <w:tcW w:w="2424" w:type="dxa"/>
          </w:tcPr>
          <w:p w:rsidR="004C318F" w:rsidRPr="004C318F" w:rsidRDefault="00DF19D3" w:rsidP="004C318F">
            <w:pPr>
              <w:tabs>
                <w:tab w:val="left" w:pos="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</w:t>
            </w:r>
            <w:r w:rsidR="004C318F" w:rsidRPr="004C318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9F4FDF" w:rsidRPr="004C318F" w:rsidRDefault="009F4FDF" w:rsidP="004C3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F4FDF" w:rsidRPr="00117F64" w:rsidRDefault="005C47B8" w:rsidP="004C3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мастер-класс</w:t>
            </w:r>
          </w:p>
        </w:tc>
        <w:tc>
          <w:tcPr>
            <w:tcW w:w="3252" w:type="dxa"/>
          </w:tcPr>
          <w:p w:rsidR="004C318F" w:rsidRPr="004C318F" w:rsidRDefault="004C318F" w:rsidP="004C318F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</w:p>
          <w:p w:rsidR="004C318F" w:rsidRPr="004C318F" w:rsidRDefault="004C318F" w:rsidP="004C318F">
            <w:pPr>
              <w:pStyle w:val="a3"/>
              <w:tabs>
                <w:tab w:val="left" w:pos="31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18F">
              <w:rPr>
                <w:rFonts w:ascii="Times New Roman" w:hAnsi="Times New Roman" w:cs="Times New Roman"/>
                <w:i/>
                <w:sz w:val="24"/>
                <w:szCs w:val="24"/>
              </w:rPr>
              <w:t>«Нравственно-патриотическое воспитание дошкольников через русские народные инструменты»</w:t>
            </w:r>
          </w:p>
          <w:p w:rsidR="009A563B" w:rsidRDefault="004C318F" w:rsidP="004C318F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опыт</w:t>
            </w:r>
          </w:p>
          <w:p w:rsidR="004C318F" w:rsidRPr="004C318F" w:rsidRDefault="004C318F" w:rsidP="004C318F">
            <w:pPr>
              <w:pStyle w:val="a3"/>
              <w:numPr>
                <w:ilvl w:val="0"/>
                <w:numId w:val="9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етских оркестров</w:t>
            </w:r>
          </w:p>
        </w:tc>
      </w:tr>
      <w:tr w:rsidR="0021024D" w:rsidRPr="00117F64" w:rsidTr="004D3C97">
        <w:tc>
          <w:tcPr>
            <w:tcW w:w="1163" w:type="dxa"/>
          </w:tcPr>
          <w:p w:rsidR="0021024D" w:rsidRPr="00647E7A" w:rsidRDefault="004C318F" w:rsidP="0044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F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24" w:type="dxa"/>
          </w:tcPr>
          <w:p w:rsidR="00647E7A" w:rsidRDefault="00DF19D3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40C90" w:rsidRPr="00647E7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656B6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F19D3"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 w:rsidR="00DF19D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647E7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21024D" w:rsidRDefault="00647E7A" w:rsidP="00647E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19D3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М.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4C318F" w:rsidRDefault="004C318F" w:rsidP="004C3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DF42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C318F" w:rsidRDefault="004C318F" w:rsidP="004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  <w:p w:rsidR="004C318F" w:rsidRPr="00647E7A" w:rsidRDefault="00DF19D3" w:rsidP="00DF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дионова Н.М.</w:t>
            </w:r>
          </w:p>
        </w:tc>
        <w:tc>
          <w:tcPr>
            <w:tcW w:w="2398" w:type="dxa"/>
          </w:tcPr>
          <w:p w:rsidR="0021024D" w:rsidRPr="00647E7A" w:rsidRDefault="00DF19D3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</w:t>
            </w:r>
            <w:r w:rsidR="00440C90" w:rsidRPr="00647E7A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</w:t>
            </w:r>
            <w:r w:rsidR="00647E7A" w:rsidRPr="00647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E7A" w:rsidRPr="00647E7A" w:rsidRDefault="00647E7A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A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</w:t>
            </w:r>
            <w:r w:rsidR="00DF19D3">
              <w:rPr>
                <w:rFonts w:ascii="Times New Roman" w:hAnsi="Times New Roman" w:cs="Times New Roman"/>
                <w:sz w:val="24"/>
                <w:szCs w:val="24"/>
              </w:rPr>
              <w:t>, онлайн технология</w:t>
            </w:r>
          </w:p>
        </w:tc>
        <w:tc>
          <w:tcPr>
            <w:tcW w:w="3252" w:type="dxa"/>
          </w:tcPr>
          <w:p w:rsidR="00647E7A" w:rsidRDefault="00DF19D3" w:rsidP="00DF19D3">
            <w:pPr>
              <w:pStyle w:val="a3"/>
              <w:numPr>
                <w:ilvl w:val="0"/>
                <w:numId w:val="9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опыт</w:t>
            </w:r>
          </w:p>
          <w:p w:rsidR="00DF19D3" w:rsidRDefault="00DF19D3" w:rsidP="00DF19D3">
            <w:pPr>
              <w:pStyle w:val="a3"/>
              <w:numPr>
                <w:ilvl w:val="0"/>
                <w:numId w:val="9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идей</w:t>
            </w:r>
          </w:p>
          <w:p w:rsidR="00DF19D3" w:rsidRPr="00DF19D3" w:rsidRDefault="00DF19D3" w:rsidP="00DF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64" w:rsidRPr="00117F64" w:rsidRDefault="00117F64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FC28E1" w:rsidP="00FC2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. Экран творческой активности педагогов </w:t>
      </w:r>
      <w:r w:rsidR="00117F64" w:rsidRPr="000971CC">
        <w:rPr>
          <w:rFonts w:ascii="Times New Roman" w:hAnsi="Times New Roman" w:cs="Times New Roman"/>
          <w:sz w:val="24"/>
          <w:szCs w:val="24"/>
        </w:rPr>
        <w:t>на заседаниях МО. К активности</w:t>
      </w:r>
    </w:p>
    <w:p w:rsidR="00117F64" w:rsidRDefault="00117F64" w:rsidP="00FC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F64" w:rsidRPr="00117F64" w:rsidRDefault="001B420F" w:rsidP="00FC28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=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 </w:t>
      </w:r>
      <w:r w:rsidR="00BA21B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F7C62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17E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19D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17F6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19D3">
        <w:rPr>
          <w:rFonts w:ascii="Times New Roman" w:hAnsi="Times New Roman" w:cs="Times New Roman"/>
          <w:sz w:val="24"/>
          <w:szCs w:val="24"/>
        </w:rPr>
        <w:t>2,5</w:t>
      </w:r>
    </w:p>
    <w:p w:rsidR="00117F64" w:rsidRPr="00117F64" w:rsidRDefault="001B420F" w:rsidP="001B42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F19D3">
        <w:rPr>
          <w:rFonts w:ascii="Times New Roman" w:hAnsi="Times New Roman" w:cs="Times New Roman"/>
          <w:sz w:val="24"/>
          <w:szCs w:val="24"/>
        </w:rPr>
        <w:t>8</w:t>
      </w:r>
    </w:p>
    <w:p w:rsidR="00117F64" w:rsidRPr="00117F64" w:rsidRDefault="00117F64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7F64" w:rsidRPr="00117F64">
        <w:rPr>
          <w:rFonts w:ascii="Times New Roman" w:hAnsi="Times New Roman" w:cs="Times New Roman"/>
          <w:sz w:val="24"/>
          <w:szCs w:val="24"/>
        </w:rPr>
        <w:t>. Наличие сайта МО (с указанием адреса) и колич</w:t>
      </w:r>
      <w:r w:rsidR="00F242EA">
        <w:rPr>
          <w:rFonts w:ascii="Times New Roman" w:hAnsi="Times New Roman" w:cs="Times New Roman"/>
          <w:sz w:val="24"/>
          <w:szCs w:val="24"/>
        </w:rPr>
        <w:t>ество размещенных в течение 202</w:t>
      </w:r>
      <w:r w:rsidR="00DF19D3">
        <w:rPr>
          <w:rFonts w:ascii="Times New Roman" w:hAnsi="Times New Roman" w:cs="Times New Roman"/>
          <w:sz w:val="24"/>
          <w:szCs w:val="24"/>
        </w:rPr>
        <w:t>2</w:t>
      </w:r>
      <w:r w:rsidR="00F242EA">
        <w:rPr>
          <w:rFonts w:ascii="Times New Roman" w:hAnsi="Times New Roman" w:cs="Times New Roman"/>
          <w:sz w:val="24"/>
          <w:szCs w:val="24"/>
        </w:rPr>
        <w:t>-202</w:t>
      </w:r>
      <w:r w:rsidR="00DF19D3">
        <w:rPr>
          <w:rFonts w:ascii="Times New Roman" w:hAnsi="Times New Roman" w:cs="Times New Roman"/>
          <w:sz w:val="24"/>
          <w:szCs w:val="24"/>
        </w:rPr>
        <w:t>3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 учебного года методических материалов из опыта работы</w:t>
      </w:r>
      <w:r w:rsidR="00DF19D3">
        <w:rPr>
          <w:rFonts w:ascii="Times New Roman" w:hAnsi="Times New Roman" w:cs="Times New Roman"/>
          <w:sz w:val="24"/>
          <w:szCs w:val="24"/>
        </w:rPr>
        <w:t>.</w:t>
      </w:r>
    </w:p>
    <w:p w:rsidR="0043656D" w:rsidRDefault="0043656D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1CC" w:rsidRPr="0043656D" w:rsidRDefault="00B72ADB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r w:rsidR="0043656D" w:rsidRPr="001B420F">
        <w:rPr>
          <w:rFonts w:ascii="Times New Roman" w:hAnsi="Times New Roman" w:cs="Times New Roman"/>
          <w:sz w:val="24"/>
          <w:szCs w:val="24"/>
        </w:rPr>
        <w:t xml:space="preserve">из опыта работы </w:t>
      </w:r>
      <w:r w:rsidRPr="001B420F">
        <w:rPr>
          <w:rFonts w:ascii="Times New Roman" w:hAnsi="Times New Roman" w:cs="Times New Roman"/>
          <w:sz w:val="24"/>
          <w:szCs w:val="24"/>
        </w:rPr>
        <w:t>МО музыкальных руководителей за 202</w:t>
      </w:r>
      <w:r w:rsidR="00DF19D3">
        <w:rPr>
          <w:rFonts w:ascii="Times New Roman" w:hAnsi="Times New Roman" w:cs="Times New Roman"/>
          <w:sz w:val="24"/>
          <w:szCs w:val="24"/>
        </w:rPr>
        <w:t>2</w:t>
      </w:r>
      <w:r w:rsidRPr="001B420F">
        <w:rPr>
          <w:rFonts w:ascii="Times New Roman" w:hAnsi="Times New Roman" w:cs="Times New Roman"/>
          <w:sz w:val="24"/>
          <w:szCs w:val="24"/>
        </w:rPr>
        <w:t>-202</w:t>
      </w:r>
      <w:r w:rsidR="00DF19D3">
        <w:rPr>
          <w:rFonts w:ascii="Times New Roman" w:hAnsi="Times New Roman" w:cs="Times New Roman"/>
          <w:sz w:val="24"/>
          <w:szCs w:val="24"/>
        </w:rPr>
        <w:t>3</w:t>
      </w:r>
      <w:r w:rsidRPr="001B420F">
        <w:rPr>
          <w:rFonts w:ascii="Times New Roman" w:hAnsi="Times New Roman" w:cs="Times New Roman"/>
          <w:sz w:val="24"/>
          <w:szCs w:val="24"/>
        </w:rPr>
        <w:t xml:space="preserve"> уч. г. в </w:t>
      </w:r>
      <w:r w:rsidRPr="006F6C4D">
        <w:rPr>
          <w:rFonts w:ascii="Times New Roman" w:hAnsi="Times New Roman" w:cs="Times New Roman"/>
          <w:sz w:val="24"/>
          <w:szCs w:val="24"/>
        </w:rPr>
        <w:t>количестве</w:t>
      </w:r>
      <w:r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6F6C4D">
        <w:rPr>
          <w:rFonts w:ascii="Times New Roman" w:hAnsi="Times New Roman" w:cs="Times New Roman"/>
          <w:sz w:val="24"/>
          <w:szCs w:val="24"/>
        </w:rPr>
        <w:t xml:space="preserve">7 штук </w:t>
      </w:r>
      <w:r w:rsidRPr="001B420F">
        <w:rPr>
          <w:rFonts w:ascii="Times New Roman" w:hAnsi="Times New Roman" w:cs="Times New Roman"/>
          <w:sz w:val="24"/>
          <w:szCs w:val="24"/>
        </w:rPr>
        <w:t>размещены на</w:t>
      </w:r>
      <w:r w:rsidRPr="0043656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43656D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ds2-gav.edu.yar.ru/metod__ob_edineniya.html</w:t>
        </w:r>
      </w:hyperlink>
    </w:p>
    <w:p w:rsidR="00B72ADB" w:rsidRPr="0043656D" w:rsidRDefault="00B72ADB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CC" w:rsidRDefault="000971CC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</w:p>
    <w:p w:rsidR="000971CC" w:rsidRP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руководителя </w:t>
      </w:r>
      <w:r w:rsidR="001B420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О                                  </w:t>
      </w:r>
      <w:proofErr w:type="spellStart"/>
      <w:r w:rsidR="003F7C62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3F7C62">
        <w:rPr>
          <w:rFonts w:ascii="Times New Roman" w:hAnsi="Times New Roman" w:cs="Times New Roman"/>
          <w:sz w:val="24"/>
          <w:szCs w:val="24"/>
        </w:rPr>
        <w:t xml:space="preserve"> С. А. </w:t>
      </w:r>
      <w:r>
        <w:rPr>
          <w:rFonts w:ascii="Times New Roman" w:hAnsi="Times New Roman" w:cs="Times New Roman"/>
          <w:sz w:val="24"/>
          <w:szCs w:val="24"/>
        </w:rPr>
        <w:t>/______________</w:t>
      </w:r>
    </w:p>
    <w:sectPr w:rsidR="000971CC" w:rsidRPr="000971CC" w:rsidSect="00E50F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FA" w:rsidRDefault="003E1DFA" w:rsidP="003E1DFA">
      <w:pPr>
        <w:spacing w:after="0" w:line="240" w:lineRule="auto"/>
      </w:pPr>
      <w:r>
        <w:separator/>
      </w:r>
    </w:p>
  </w:endnote>
  <w:endnote w:type="continuationSeparator" w:id="0">
    <w:p w:rsidR="003E1DFA" w:rsidRDefault="003E1DFA" w:rsidP="003E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351557"/>
      <w:docPartObj>
        <w:docPartGallery w:val="Page Numbers (Bottom of Page)"/>
        <w:docPartUnique/>
      </w:docPartObj>
    </w:sdtPr>
    <w:sdtContent>
      <w:p w:rsidR="003E1DFA" w:rsidRDefault="003E1D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1DFA" w:rsidRDefault="003E1D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FA" w:rsidRDefault="003E1DFA" w:rsidP="003E1DFA">
      <w:pPr>
        <w:spacing w:after="0" w:line="240" w:lineRule="auto"/>
      </w:pPr>
      <w:r>
        <w:separator/>
      </w:r>
    </w:p>
  </w:footnote>
  <w:footnote w:type="continuationSeparator" w:id="0">
    <w:p w:rsidR="003E1DFA" w:rsidRDefault="003E1DFA" w:rsidP="003E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536"/>
    <w:multiLevelType w:val="hybridMultilevel"/>
    <w:tmpl w:val="EF54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D3766"/>
    <w:multiLevelType w:val="hybridMultilevel"/>
    <w:tmpl w:val="211A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5EC9"/>
    <w:multiLevelType w:val="multilevel"/>
    <w:tmpl w:val="161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C3F76"/>
    <w:multiLevelType w:val="hybridMultilevel"/>
    <w:tmpl w:val="8A80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7321"/>
    <w:multiLevelType w:val="hybridMultilevel"/>
    <w:tmpl w:val="2F64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26B80"/>
    <w:multiLevelType w:val="hybridMultilevel"/>
    <w:tmpl w:val="2D26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B4B88"/>
    <w:multiLevelType w:val="hybridMultilevel"/>
    <w:tmpl w:val="870C42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373"/>
    <w:multiLevelType w:val="hybridMultilevel"/>
    <w:tmpl w:val="3B38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B0"/>
    <w:rsid w:val="000109D6"/>
    <w:rsid w:val="00021E3A"/>
    <w:rsid w:val="000971CC"/>
    <w:rsid w:val="000D06B0"/>
    <w:rsid w:val="000D1DA5"/>
    <w:rsid w:val="00117F64"/>
    <w:rsid w:val="001B420F"/>
    <w:rsid w:val="001D5FC9"/>
    <w:rsid w:val="0021024D"/>
    <w:rsid w:val="002D4655"/>
    <w:rsid w:val="002F68A5"/>
    <w:rsid w:val="00337C8C"/>
    <w:rsid w:val="003E1DFA"/>
    <w:rsid w:val="003F7C62"/>
    <w:rsid w:val="0043656D"/>
    <w:rsid w:val="00440C90"/>
    <w:rsid w:val="004847AE"/>
    <w:rsid w:val="004C318F"/>
    <w:rsid w:val="004D3C97"/>
    <w:rsid w:val="005C47B8"/>
    <w:rsid w:val="00641D62"/>
    <w:rsid w:val="00647D65"/>
    <w:rsid w:val="00647E7A"/>
    <w:rsid w:val="006F6C4D"/>
    <w:rsid w:val="00745DA9"/>
    <w:rsid w:val="007656B6"/>
    <w:rsid w:val="007D1D4C"/>
    <w:rsid w:val="008B7598"/>
    <w:rsid w:val="00907EC4"/>
    <w:rsid w:val="00981E0A"/>
    <w:rsid w:val="009A563B"/>
    <w:rsid w:val="009E2439"/>
    <w:rsid w:val="009F0831"/>
    <w:rsid w:val="009F4FDF"/>
    <w:rsid w:val="00A127CA"/>
    <w:rsid w:val="00A65877"/>
    <w:rsid w:val="00AD0E4D"/>
    <w:rsid w:val="00B72ADB"/>
    <w:rsid w:val="00B7754D"/>
    <w:rsid w:val="00BA21BE"/>
    <w:rsid w:val="00C85A77"/>
    <w:rsid w:val="00CB5C16"/>
    <w:rsid w:val="00D911BC"/>
    <w:rsid w:val="00DF19D3"/>
    <w:rsid w:val="00DF42FA"/>
    <w:rsid w:val="00E17EC8"/>
    <w:rsid w:val="00E50F95"/>
    <w:rsid w:val="00E80D57"/>
    <w:rsid w:val="00E96E1D"/>
    <w:rsid w:val="00F07063"/>
    <w:rsid w:val="00F242EA"/>
    <w:rsid w:val="00F50CAE"/>
    <w:rsid w:val="00FC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0AE74-7A2A-457D-9CF4-1E42C332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72A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B420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E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DFA"/>
  </w:style>
  <w:style w:type="paragraph" w:styleId="a9">
    <w:name w:val="footer"/>
    <w:basedOn w:val="a"/>
    <w:link w:val="aa"/>
    <w:uiPriority w:val="99"/>
    <w:unhideWhenUsed/>
    <w:rsid w:val="003E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DFA"/>
  </w:style>
  <w:style w:type="paragraph" w:styleId="ab">
    <w:name w:val="Balloon Text"/>
    <w:basedOn w:val="a"/>
    <w:link w:val="ac"/>
    <w:uiPriority w:val="99"/>
    <w:semiHidden/>
    <w:unhideWhenUsed/>
    <w:rsid w:val="003E1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1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-gav.edu.yar.ru/metod__ob_edin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ECF3-152E-40C1-AA2F-F8EDEBC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5</cp:revision>
  <cp:lastPrinted>2023-06-23T05:52:00Z</cp:lastPrinted>
  <dcterms:created xsi:type="dcterms:W3CDTF">2023-06-22T17:55:00Z</dcterms:created>
  <dcterms:modified xsi:type="dcterms:W3CDTF">2023-06-23T05:52:00Z</dcterms:modified>
</cp:coreProperties>
</file>